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865E" w14:textId="04551EA4" w:rsidR="00564EB9" w:rsidRDefault="008B3C6A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 w:rsidRPr="008B3C6A">
        <w:rPr>
          <w:rFonts w:cs="Calibri"/>
          <w:b/>
          <w:color w:val="2F5496"/>
          <w:sz w:val="28"/>
          <w:szCs w:val="28"/>
          <w:u w:val="single"/>
        </w:rPr>
        <w:t>Resultado Evaluación Desempeño</w:t>
      </w:r>
    </w:p>
    <w:p w14:paraId="3E2BE290" w14:textId="63FB3715" w:rsidR="008B3C6A" w:rsidRDefault="008B3C6A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7DCD385" w14:textId="73AD6ABA" w:rsidR="008B3C6A" w:rsidRPr="00267338" w:rsidRDefault="008B3C6A" w:rsidP="0026733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Deberá incluir los resultados de la evaluación del desempeño de los programas federales, así como los vinculados al ejercicio de los recursos federales que les hayan sido transferidos.</w:t>
      </w:r>
      <w:r w:rsidR="00FE018D">
        <w:rPr>
          <w:rFonts w:cs="Calibri"/>
        </w:rPr>
        <w:t xml:space="preserve">  </w:t>
      </w:r>
    </w:p>
    <w:p w14:paraId="310880A6" w14:textId="77777777" w:rsidR="008B3C6A" w:rsidRPr="00267338" w:rsidRDefault="008B3C6A" w:rsidP="00267338">
      <w:pPr>
        <w:spacing w:after="0" w:line="240" w:lineRule="auto"/>
        <w:jc w:val="both"/>
        <w:rPr>
          <w:rFonts w:cs="Calibri"/>
        </w:rPr>
      </w:pPr>
    </w:p>
    <w:p w14:paraId="52D9CFC0" w14:textId="09C66021" w:rsidR="008B3C6A" w:rsidRDefault="008B3C6A" w:rsidP="0026733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Para ello, deberán utilizar indicadores que permitan determinar el cumplimiento de las metas y objetivos de cada uno de los programas, así como vincular los mismos con la planeación del desarrollo.</w:t>
      </w:r>
    </w:p>
    <w:p w14:paraId="15396947" w14:textId="77777777" w:rsidR="009A33EC" w:rsidRDefault="009A33EC" w:rsidP="00267338">
      <w:pPr>
        <w:spacing w:after="0" w:line="240" w:lineRule="auto"/>
        <w:jc w:val="both"/>
        <w:rPr>
          <w:rFonts w:cs="Calibri"/>
        </w:rPr>
      </w:pPr>
    </w:p>
    <w:p w14:paraId="568872FA" w14:textId="487B01A0" w:rsidR="009A33EC" w:rsidRDefault="009A33EC" w:rsidP="00267338">
      <w:pPr>
        <w:spacing w:after="0" w:line="240" w:lineRule="auto"/>
        <w:jc w:val="both"/>
        <w:rPr>
          <w:rFonts w:cs="Calibri"/>
          <w:b/>
        </w:rPr>
      </w:pPr>
      <w:r w:rsidRPr="009A33EC">
        <w:rPr>
          <w:rFonts w:cs="Calibri"/>
          <w:b/>
        </w:rPr>
        <w:t>“NO APLICA”</w:t>
      </w:r>
      <w:r w:rsidR="00E44C3C">
        <w:rPr>
          <w:rFonts w:cs="Calibri"/>
          <w:b/>
        </w:rPr>
        <w:t xml:space="preserve">   </w:t>
      </w:r>
      <w:r w:rsidR="003353AA">
        <w:rPr>
          <w:rFonts w:cs="Calibri"/>
          <w:b/>
        </w:rPr>
        <w:t xml:space="preserve">    </w:t>
      </w:r>
      <w:r w:rsidR="00F5537A">
        <w:rPr>
          <w:rFonts w:cs="Calibri"/>
          <w:b/>
        </w:rPr>
        <w:t xml:space="preserve">  </w:t>
      </w:r>
    </w:p>
    <w:p w14:paraId="2A2DBCDF" w14:textId="066054C2" w:rsidR="00FD3FAF" w:rsidRPr="009A33EC" w:rsidRDefault="00306D31" w:rsidP="00267338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</w:t>
      </w:r>
    </w:p>
    <w:p w14:paraId="57980EB9" w14:textId="77777777" w:rsidR="008B3C6A" w:rsidRDefault="008B3C6A" w:rsidP="008B3C6A">
      <w:pPr>
        <w:spacing w:after="0" w:line="240" w:lineRule="auto"/>
        <w:rPr>
          <w:rFonts w:cs="Calibri"/>
        </w:rPr>
      </w:pPr>
    </w:p>
    <w:p w14:paraId="52F1D689" w14:textId="77777777" w:rsidR="00B751BC" w:rsidRPr="00267338" w:rsidRDefault="00B751BC" w:rsidP="008B3C6A">
      <w:pPr>
        <w:spacing w:after="0" w:line="240" w:lineRule="auto"/>
        <w:rPr>
          <w:rFonts w:cs="Calibri"/>
        </w:rPr>
      </w:pPr>
    </w:p>
    <w:p w14:paraId="0EADAB5F" w14:textId="77777777" w:rsidR="00C82C78" w:rsidRPr="00C82C78" w:rsidRDefault="00C82C78" w:rsidP="00C82C7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C82C78">
        <w:rPr>
          <w:rFonts w:ascii="Arial" w:eastAsia="Times New Roman" w:hAnsi="Arial" w:cs="Arial"/>
          <w:sz w:val="16"/>
          <w:szCs w:val="16"/>
          <w:lang w:eastAsia="es-MX"/>
        </w:rPr>
        <w:t>“Bajo protesta de decir verdad declaramos que los Estados Financieros y sus notas, son razonablemente correctos y son responsabilidad del emisor”.</w:t>
      </w:r>
    </w:p>
    <w:p w14:paraId="270823FE" w14:textId="77777777" w:rsidR="00564EB9" w:rsidRPr="00267338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5E6A5ECE" w14:textId="77777777" w:rsidR="00847C97" w:rsidRDefault="00847C97" w:rsidP="00564EB9">
      <w:pPr>
        <w:spacing w:after="0" w:line="240" w:lineRule="auto"/>
        <w:jc w:val="both"/>
        <w:rPr>
          <w:rFonts w:cs="Calibri"/>
        </w:rPr>
      </w:pPr>
    </w:p>
    <w:p w14:paraId="31C3FCCC" w14:textId="77777777" w:rsidR="00847C97" w:rsidRPr="00267338" w:rsidRDefault="00847C97" w:rsidP="00564EB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4F13AC61" w14:textId="77777777" w:rsidR="00564EB9" w:rsidRPr="00267338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767B5324" w:rsidR="00445B0C" w:rsidRDefault="00136C10" w:rsidP="00564EB9">
      <w:r>
        <w:t xml:space="preserve"> </w:t>
      </w:r>
    </w:p>
    <w:sectPr w:rsidR="00445B0C" w:rsidSect="00657009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C38A" w14:textId="77777777" w:rsidR="00A346D3" w:rsidRDefault="00A346D3" w:rsidP="00564EB9">
      <w:pPr>
        <w:spacing w:after="0" w:line="240" w:lineRule="auto"/>
      </w:pPr>
      <w:r>
        <w:separator/>
      </w:r>
    </w:p>
  </w:endnote>
  <w:endnote w:type="continuationSeparator" w:id="0">
    <w:p w14:paraId="7FEE94B0" w14:textId="77777777" w:rsidR="00A346D3" w:rsidRDefault="00A346D3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BF74" w14:textId="77777777" w:rsidR="00A346D3" w:rsidRDefault="00A346D3" w:rsidP="00564EB9">
      <w:pPr>
        <w:spacing w:after="0" w:line="240" w:lineRule="auto"/>
      </w:pPr>
      <w:r>
        <w:separator/>
      </w:r>
    </w:p>
  </w:footnote>
  <w:footnote w:type="continuationSeparator" w:id="0">
    <w:p w14:paraId="09B4860F" w14:textId="77777777" w:rsidR="00A346D3" w:rsidRDefault="00A346D3" w:rsidP="0056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00D9" w14:textId="77777777" w:rsidR="00ED512D" w:rsidRDefault="00ED512D" w:rsidP="00ED512D">
    <w:pPr>
      <w:pStyle w:val="Encabezado"/>
      <w:jc w:val="center"/>
      <w:rPr>
        <w:b/>
      </w:rPr>
    </w:pPr>
  </w:p>
  <w:p w14:paraId="5DBB795F" w14:textId="04B25E7E" w:rsidR="00ED512D" w:rsidRDefault="00ED512D" w:rsidP="00ED512D">
    <w:pPr>
      <w:pStyle w:val="Encabezado"/>
      <w:jc w:val="center"/>
      <w:rPr>
        <w:b/>
      </w:rPr>
    </w:pPr>
    <w:r w:rsidRPr="00ED512D">
      <w:rPr>
        <w:b/>
      </w:rPr>
      <w:t>CUENTA PÚBLICA DEL 01 de Enero al 31 de Diciembre de 2019</w:t>
    </w:r>
  </w:p>
  <w:p w14:paraId="49DFB614" w14:textId="77777777" w:rsidR="00ED512D" w:rsidRPr="00ED512D" w:rsidRDefault="00ED512D" w:rsidP="00ED512D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7A"/>
    <w:rsid w:val="00014025"/>
    <w:rsid w:val="000F2CC7"/>
    <w:rsid w:val="00136C10"/>
    <w:rsid w:val="00267338"/>
    <w:rsid w:val="00306D31"/>
    <w:rsid w:val="00311AA6"/>
    <w:rsid w:val="003353AA"/>
    <w:rsid w:val="00445B0C"/>
    <w:rsid w:val="004E2154"/>
    <w:rsid w:val="00564EB9"/>
    <w:rsid w:val="0056592E"/>
    <w:rsid w:val="00814CB3"/>
    <w:rsid w:val="00847C97"/>
    <w:rsid w:val="008B3C6A"/>
    <w:rsid w:val="009A33EC"/>
    <w:rsid w:val="00A346D3"/>
    <w:rsid w:val="00AB2DC9"/>
    <w:rsid w:val="00B751BC"/>
    <w:rsid w:val="00C82C78"/>
    <w:rsid w:val="00CB3858"/>
    <w:rsid w:val="00E44C3C"/>
    <w:rsid w:val="00E5357A"/>
    <w:rsid w:val="00ED512D"/>
    <w:rsid w:val="00F5537A"/>
    <w:rsid w:val="00FD3FAF"/>
    <w:rsid w:val="00FE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0E88"/>
  <w15:docId w15:val="{E66CCB83-8F81-415A-BD09-B9FE98BC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EC"/>
    <w:rPr>
      <w:rFonts w:ascii="Tahoma" w:eastAsia="Calibri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9A33E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0D3-F80F-4F13-B022-1131C3C30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4E602-8B67-4E54-9BE9-0E1D3D26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B2F28-1F46-4DBA-82F9-647E9C939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082F4-CD35-456B-B83A-3F49BBC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Martínez Jose Armando</dc:creator>
  <cp:lastModifiedBy>Luis-Torres</cp:lastModifiedBy>
  <cp:revision>2</cp:revision>
  <cp:lastPrinted>2018-04-17T18:10:00Z</cp:lastPrinted>
  <dcterms:created xsi:type="dcterms:W3CDTF">2020-02-20T16:47:00Z</dcterms:created>
  <dcterms:modified xsi:type="dcterms:W3CDTF">2020-02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